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EF32" w14:textId="77777777" w:rsidR="00184D11" w:rsidRPr="008E34E3" w:rsidRDefault="00AB3CC0" w:rsidP="00FB2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3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32BE107B" w14:textId="77777777" w:rsidR="00AB3CC0" w:rsidRPr="00F81375" w:rsidRDefault="00AB3CC0" w:rsidP="00FB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04D1" w14:textId="33D68EAE" w:rsidR="00AB3CC0" w:rsidRPr="00585C22" w:rsidRDefault="00FB7CAF" w:rsidP="00FB25CB">
      <w:pPr>
        <w:tabs>
          <w:tab w:val="left" w:pos="284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dya Eka Putri</w:t>
      </w:r>
      <w:r w:rsidR="00AB3CC0" w:rsidRPr="00F81375">
        <w:rPr>
          <w:rFonts w:ascii="Times New Roman" w:hAnsi="Times New Roman" w:cs="Times New Roman"/>
          <w:sz w:val="24"/>
          <w:szCs w:val="24"/>
        </w:rPr>
        <w:t xml:space="preserve"> / </w:t>
      </w:r>
      <w:r w:rsidR="00585C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150043</w:t>
      </w:r>
      <w:r w:rsidR="00585C22">
        <w:rPr>
          <w:rFonts w:ascii="Times New Roman" w:hAnsi="Times New Roman" w:cs="Times New Roman"/>
          <w:sz w:val="24"/>
          <w:szCs w:val="24"/>
        </w:rPr>
        <w:t xml:space="preserve"> / 2019 / </w:t>
      </w:r>
      <w:r w:rsidR="00585C22">
        <w:rPr>
          <w:rFonts w:ascii="Times New Roman" w:hAnsi="Times New Roman" w:cs="Times New Roman"/>
          <w:sz w:val="24"/>
          <w:szCs w:val="24"/>
          <w:lang w:val="id-ID"/>
        </w:rPr>
        <w:t xml:space="preserve">Pengaruh </w:t>
      </w:r>
      <w:r>
        <w:rPr>
          <w:rFonts w:ascii="Times New Roman" w:hAnsi="Times New Roman" w:cs="Times New Roman"/>
          <w:sz w:val="24"/>
          <w:szCs w:val="24"/>
          <w:lang w:val="id-ID"/>
        </w:rPr>
        <w:t>Harga dan Kualitas Produk Terhadap Kepuasan Pelanggan Samsung di Wilayah Kelapa Gading</w:t>
      </w:r>
      <w:r w:rsidR="00F67610">
        <w:rPr>
          <w:rFonts w:ascii="Times New Roman" w:hAnsi="Times New Roman" w:cs="Times New Roman"/>
          <w:sz w:val="24"/>
          <w:szCs w:val="24"/>
          <w:lang w:val="id-ID"/>
        </w:rPr>
        <w:t xml:space="preserve"> Jakarta Utara </w:t>
      </w:r>
      <w:r w:rsidR="00585C22">
        <w:rPr>
          <w:rFonts w:ascii="Times New Roman" w:hAnsi="Times New Roman" w:cs="Times New Roman"/>
          <w:sz w:val="24"/>
          <w:szCs w:val="24"/>
        </w:rPr>
        <w:t xml:space="preserve">/ </w:t>
      </w:r>
      <w:r w:rsidR="004B39C9">
        <w:rPr>
          <w:rFonts w:ascii="Times New Roman" w:hAnsi="Times New Roman"/>
          <w:sz w:val="24"/>
          <w:szCs w:val="24"/>
        </w:rPr>
        <w:t xml:space="preserve">Dr. </w:t>
      </w:r>
      <w:r w:rsidR="00E44F61">
        <w:rPr>
          <w:rFonts w:ascii="Times New Roman" w:hAnsi="Times New Roman"/>
          <w:sz w:val="24"/>
          <w:szCs w:val="24"/>
          <w:lang w:val="id-ID"/>
        </w:rPr>
        <w:t xml:space="preserve">Drs. </w:t>
      </w:r>
      <w:bookmarkStart w:id="0" w:name="_GoBack"/>
      <w:bookmarkEnd w:id="0"/>
      <w:r w:rsidR="004B39C9">
        <w:rPr>
          <w:rFonts w:ascii="Times New Roman" w:hAnsi="Times New Roman"/>
          <w:sz w:val="24"/>
          <w:szCs w:val="24"/>
        </w:rPr>
        <w:t xml:space="preserve">Tony </w:t>
      </w:r>
      <w:proofErr w:type="spellStart"/>
      <w:r w:rsidR="004B39C9">
        <w:rPr>
          <w:rFonts w:ascii="Times New Roman" w:hAnsi="Times New Roman"/>
          <w:sz w:val="24"/>
          <w:szCs w:val="24"/>
        </w:rPr>
        <w:t>Sitinjak</w:t>
      </w:r>
      <w:proofErr w:type="spellEnd"/>
      <w:r w:rsidR="004B39C9">
        <w:rPr>
          <w:rFonts w:ascii="Times New Roman" w:hAnsi="Times New Roman"/>
          <w:sz w:val="24"/>
          <w:szCs w:val="24"/>
        </w:rPr>
        <w:t>, M.M.</w:t>
      </w:r>
    </w:p>
    <w:p w14:paraId="2D666FA0" w14:textId="4BB82B71" w:rsidR="00A8542A" w:rsidRPr="00431D8F" w:rsidRDefault="00703B01" w:rsidP="00FB25C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r w:rsidR="00A8542A" w:rsidRPr="007852AF">
        <w:rPr>
          <w:rFonts w:ascii="Times New Roman" w:hAnsi="Times New Roman" w:cs="Times New Roman"/>
          <w:i/>
          <w:sz w:val="24"/>
          <w:szCs w:val="24"/>
        </w:rPr>
        <w:t>smartphone</w:t>
      </w:r>
      <w:r w:rsidR="00A8542A" w:rsidRPr="007852AF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r w:rsidR="00A8542A" w:rsidRPr="007852AF">
        <w:rPr>
          <w:rFonts w:ascii="Times New Roman" w:hAnsi="Times New Roman" w:cs="Times New Roman"/>
          <w:i/>
          <w:sz w:val="24"/>
          <w:szCs w:val="24"/>
        </w:rPr>
        <w:t>smartphone</w:t>
      </w:r>
      <w:r w:rsidR="00A8542A" w:rsidRPr="0078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A8542A" w:rsidRPr="00785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542A" w:rsidRPr="007852A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431D8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31D8F" w:rsidRPr="00431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431D8F" w:rsidRPr="007852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rtphone </w:t>
      </w:r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sung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produse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431D8F" w:rsidRPr="00785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C8F2D7" w14:textId="05D9FB70" w:rsidR="007E211E" w:rsidRPr="00811EEA" w:rsidRDefault="001F3BFB" w:rsidP="00FB25C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yang</w:t>
      </w:r>
      <w:r w:rsidR="0081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EE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81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EE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11E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0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12037">
        <w:rPr>
          <w:rFonts w:ascii="Times New Roman" w:hAnsi="Times New Roman" w:cs="Times New Roman"/>
          <w:sz w:val="24"/>
          <w:szCs w:val="24"/>
        </w:rPr>
        <w:t>:</w:t>
      </w:r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r w:rsidR="00431D8F">
        <w:rPr>
          <w:rFonts w:ascii="Times New Roman" w:hAnsi="Times New Roman" w:cs="Times New Roman"/>
          <w:sz w:val="24"/>
          <w:szCs w:val="24"/>
          <w:lang w:val="id-ID"/>
        </w:rPr>
        <w:t>Harga, Kualitas Produk dan Kepuasan Pelanggan</w:t>
      </w:r>
      <w:r w:rsidR="00703B0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11EEA">
        <w:rPr>
          <w:rFonts w:ascii="Times New Roman" w:hAnsi="Times New Roman" w:cs="Times New Roman"/>
          <w:sz w:val="24"/>
          <w:szCs w:val="24"/>
          <w:lang w:val="id-ID"/>
        </w:rPr>
        <w:t xml:space="preserve"> Variabel dalam penelitian ini terbagi menjadi dua jenis, yaitu variabel independen dan variabel dependen. Variabel independen dalam penelitian ini adalah </w:t>
      </w:r>
      <w:r w:rsidR="00431D8F">
        <w:rPr>
          <w:rFonts w:ascii="Times New Roman" w:hAnsi="Times New Roman" w:cs="Times New Roman"/>
          <w:sz w:val="24"/>
          <w:szCs w:val="24"/>
          <w:lang w:val="id-ID"/>
        </w:rPr>
        <w:t>Harga dan Kualitas Produk</w:t>
      </w:r>
      <w:r w:rsidR="00811EEA">
        <w:rPr>
          <w:rFonts w:ascii="Times New Roman" w:hAnsi="Times New Roman" w:cs="Times New Roman"/>
          <w:sz w:val="24"/>
          <w:szCs w:val="24"/>
          <w:lang w:val="id-ID"/>
        </w:rPr>
        <w:t>, sedangkan variabel depend</w:t>
      </w:r>
      <w:r w:rsidR="00703B01">
        <w:rPr>
          <w:rFonts w:ascii="Times New Roman" w:hAnsi="Times New Roman" w:cs="Times New Roman"/>
          <w:sz w:val="24"/>
          <w:szCs w:val="24"/>
          <w:lang w:val="id-ID"/>
        </w:rPr>
        <w:t>en dalam penelitian ini adalah Kepuasan P</w:t>
      </w:r>
      <w:r w:rsidR="00811EEA">
        <w:rPr>
          <w:rFonts w:ascii="Times New Roman" w:hAnsi="Times New Roman" w:cs="Times New Roman"/>
          <w:sz w:val="24"/>
          <w:szCs w:val="24"/>
          <w:lang w:val="id-ID"/>
        </w:rPr>
        <w:t>elanggan.</w:t>
      </w:r>
    </w:p>
    <w:p w14:paraId="5F1900E3" w14:textId="0D5893E5" w:rsidR="007E211E" w:rsidRPr="00FC2F26" w:rsidRDefault="001F3BFB" w:rsidP="00FB25C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12</w:t>
      </w:r>
      <w:r w:rsidR="007E211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703BF8">
        <w:rPr>
          <w:rFonts w:ascii="Times New Roman" w:hAnsi="Times New Roman" w:cs="Times New Roman"/>
          <w:sz w:val="24"/>
          <w:szCs w:val="24"/>
          <w:lang w:val="id-ID"/>
        </w:rPr>
        <w:t xml:space="preserve"> dalam bentuk </w:t>
      </w:r>
      <w:r w:rsidR="00703BF8" w:rsidRPr="00703BF8">
        <w:rPr>
          <w:rFonts w:ascii="Times New Roman" w:hAnsi="Times New Roman" w:cs="Times New Roman"/>
          <w:i/>
          <w:sz w:val="24"/>
          <w:szCs w:val="24"/>
          <w:lang w:val="id-ID"/>
        </w:rPr>
        <w:t>google form</w:t>
      </w:r>
      <w:r w:rsidR="007E21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1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03BF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7B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27B2D">
        <w:rPr>
          <w:rFonts w:ascii="Times New Roman" w:hAnsi="Times New Roman" w:cs="Times New Roman"/>
          <w:sz w:val="24"/>
          <w:szCs w:val="24"/>
        </w:rPr>
        <w:t xml:space="preserve"> </w:t>
      </w:r>
      <w:r w:rsidR="00626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martphone </w:t>
      </w:r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sung di Wilayah </w:t>
      </w:r>
      <w:proofErr w:type="spellStart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>Kelapa</w:t>
      </w:r>
      <w:proofErr w:type="spellEnd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>Gading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>.</w:t>
      </w:r>
      <w:r w:rsidR="003649A0" w:rsidRPr="0036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49A0" w:rsidRPr="00B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 w:rsidRPr="00B800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7706">
        <w:rPr>
          <w:rFonts w:ascii="Times New Roman" w:hAnsi="Times New Roman" w:cs="Times New Roman"/>
          <w:sz w:val="24"/>
          <w:szCs w:val="24"/>
        </w:rPr>
        <w:t xml:space="preserve"> </w:t>
      </w:r>
      <w:r w:rsidR="00C07706">
        <w:rPr>
          <w:rFonts w:ascii="Times New Roman" w:hAnsi="Times New Roman" w:cs="Times New Roman"/>
          <w:sz w:val="24"/>
          <w:szCs w:val="24"/>
          <w:lang w:val="id-ID"/>
        </w:rPr>
        <w:t>Samsung</w:t>
      </w:r>
      <w:r w:rsidR="00EF4A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9A0">
        <w:rPr>
          <w:rFonts w:ascii="Times New Roman" w:hAnsi="Times New Roman" w:cs="Times New Roman"/>
          <w:sz w:val="24"/>
          <w:szCs w:val="24"/>
        </w:rPr>
        <w:t>P</w:t>
      </w:r>
      <w:r w:rsidR="00B176F5">
        <w:rPr>
          <w:rFonts w:ascii="Times New Roman" w:hAnsi="Times New Roman" w:cs="Times New Roman"/>
          <w:sz w:val="24"/>
          <w:szCs w:val="24"/>
        </w:rPr>
        <w:t>rosedur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B176F5">
        <w:rPr>
          <w:rFonts w:ascii="Times New Roman" w:hAnsi="Times New Roman" w:cs="Times New Roman"/>
          <w:i/>
          <w:sz w:val="24"/>
          <w:szCs w:val="24"/>
        </w:rPr>
        <w:t>nonprobability sampling</w:t>
      </w:r>
      <w:r w:rsidR="00984C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984C25">
        <w:rPr>
          <w:rFonts w:ascii="Times New Roman" w:hAnsi="Times New Roman" w:cs="Times New Roman"/>
          <w:i/>
          <w:sz w:val="24"/>
          <w:szCs w:val="24"/>
        </w:rPr>
        <w:t>judgement sampling</w:t>
      </w:r>
      <w:r w:rsidR="0070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B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0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F8">
        <w:rPr>
          <w:rFonts w:ascii="Times New Roman" w:hAnsi="Times New Roman" w:cs="Times New Roman"/>
          <w:sz w:val="24"/>
          <w:szCs w:val="24"/>
        </w:rPr>
        <w:t>pengambila</w:t>
      </w:r>
      <w:proofErr w:type="spellEnd"/>
      <w:r w:rsidR="00703BF8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</w:t>
      </w:r>
      <w:r w:rsidR="003649A0">
        <w:rPr>
          <w:rFonts w:ascii="Times New Roman" w:hAnsi="Times New Roman" w:cs="Times New Roman"/>
          <w:sz w:val="24"/>
          <w:szCs w:val="24"/>
        </w:rPr>
        <w:t>itentukan</w:t>
      </w:r>
      <w:proofErr w:type="spellEnd"/>
      <w:r w:rsidR="0036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6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9A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4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9A0">
        <w:rPr>
          <w:rFonts w:ascii="Times New Roman" w:hAnsi="Times New Roman" w:cs="Times New Roman"/>
          <w:sz w:val="24"/>
          <w:szCs w:val="24"/>
        </w:rPr>
        <w:t>men</w:t>
      </w:r>
      <w:r w:rsidR="00B176F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yang </w:t>
      </w:r>
      <w:r w:rsidR="006268A1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626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martphone </w:t>
      </w:r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sung di Wilayah </w:t>
      </w:r>
      <w:proofErr w:type="spellStart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>Kelapa</w:t>
      </w:r>
      <w:proofErr w:type="spellEnd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A1">
        <w:rPr>
          <w:rFonts w:ascii="Times New Roman" w:hAnsi="Times New Roman" w:cs="Times New Roman"/>
          <w:color w:val="000000" w:themeColor="text1"/>
          <w:sz w:val="24"/>
          <w:szCs w:val="24"/>
        </w:rPr>
        <w:t>Gading</w:t>
      </w:r>
      <w:proofErr w:type="spellEnd"/>
      <w:r w:rsidR="006268A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</w:t>
      </w:r>
      <w:r w:rsidR="00DE7F6D">
        <w:rPr>
          <w:rFonts w:ascii="Times New Roman" w:hAnsi="Times New Roman" w:cs="Times New Roman"/>
          <w:sz w:val="24"/>
          <w:szCs w:val="24"/>
        </w:rPr>
        <w:t>lia</w:t>
      </w:r>
      <w:r w:rsidR="00B176F5">
        <w:rPr>
          <w:rFonts w:ascii="Times New Roman" w:hAnsi="Times New Roman" w:cs="Times New Roman"/>
          <w:sz w:val="24"/>
          <w:szCs w:val="24"/>
        </w:rPr>
        <w:t>bilita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E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F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5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8F3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E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5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F3E5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8F3E5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FC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2F26">
        <w:rPr>
          <w:rFonts w:ascii="Times New Roman" w:hAnsi="Times New Roman" w:cs="Times New Roman"/>
          <w:sz w:val="24"/>
          <w:szCs w:val="24"/>
        </w:rPr>
        <w:t xml:space="preserve"> SPSS 20.</w:t>
      </w:r>
      <w:r w:rsidR="00FC2F26">
        <w:rPr>
          <w:rFonts w:ascii="Times New Roman" w:hAnsi="Times New Roman" w:cs="Times New Roman"/>
          <w:sz w:val="24"/>
          <w:szCs w:val="24"/>
          <w:lang w:val="id-ID"/>
        </w:rPr>
        <w:t>0.</w:t>
      </w:r>
    </w:p>
    <w:p w14:paraId="5D43FC0D" w14:textId="5E5883A2" w:rsidR="00B176F5" w:rsidRPr="009117DA" w:rsidRDefault="001F3BFB" w:rsidP="00FB25CB">
      <w:pPr>
        <w:tabs>
          <w:tab w:val="left" w:pos="720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nunju</w:t>
      </w:r>
      <w:r w:rsidR="00B176F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9249FA">
        <w:rPr>
          <w:rFonts w:ascii="Times New Roman" w:hAnsi="Times New Roman" w:cs="Times New Roman"/>
          <w:sz w:val="24"/>
          <w:szCs w:val="24"/>
          <w:lang w:val="id-ID"/>
        </w:rPr>
        <w:t>harga</w:t>
      </w:r>
      <w:r w:rsidR="00703BF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0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F8">
        <w:rPr>
          <w:rFonts w:ascii="Times New Roman" w:hAnsi="Times New Roman" w:cs="Times New Roman"/>
          <w:sz w:val="24"/>
          <w:szCs w:val="24"/>
        </w:rPr>
        <w:t>terhada</w:t>
      </w:r>
      <w:proofErr w:type="spellEnd"/>
      <w:r w:rsidR="00703BF8">
        <w:rPr>
          <w:rFonts w:ascii="Times New Roman" w:hAnsi="Times New Roman" w:cs="Times New Roman"/>
          <w:sz w:val="24"/>
          <w:szCs w:val="24"/>
          <w:lang w:val="id-ID"/>
        </w:rPr>
        <w:t>p kepuasan pelanggan</w:t>
      </w:r>
      <w:r w:rsidR="0092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F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117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CFE3A0" w14:textId="3248DD49" w:rsidR="004331C5" w:rsidRDefault="001F3BFB" w:rsidP="00FB25CB">
      <w:pPr>
        <w:tabs>
          <w:tab w:val="left" w:pos="720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CC41E6">
        <w:rPr>
          <w:rFonts w:ascii="Times New Roman" w:hAnsi="Times New Roman" w:cs="Times New Roman"/>
          <w:sz w:val="24"/>
          <w:szCs w:val="24"/>
          <w:lang w:val="id-ID"/>
        </w:rPr>
        <w:t xml:space="preserve">harga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703BF8" w:rsidRPr="00703BF8">
        <w:rPr>
          <w:rFonts w:ascii="Times New Roman" w:hAnsi="Times New Roman" w:cs="Times New Roman"/>
          <w:sz w:val="24"/>
          <w:szCs w:val="24"/>
          <w:lang w:val="id-ID"/>
        </w:rPr>
        <w:t>kepuasan pelanggan</w:t>
      </w:r>
      <w:r w:rsidR="00B17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r w:rsidR="00CC41E6">
        <w:rPr>
          <w:rFonts w:ascii="Times New Roman" w:hAnsi="Times New Roman" w:cs="Times New Roman"/>
          <w:sz w:val="24"/>
          <w:szCs w:val="24"/>
          <w:lang w:val="id-ID"/>
        </w:rPr>
        <w:t xml:space="preserve">kualitas produk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43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Pe</w:t>
      </w:r>
      <w:r w:rsidR="00D36127">
        <w:rPr>
          <w:rFonts w:ascii="Times New Roman" w:hAnsi="Times New Roman" w:cs="Times New Roman"/>
          <w:sz w:val="24"/>
          <w:szCs w:val="24"/>
        </w:rPr>
        <w:t>nulis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7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D36127">
        <w:rPr>
          <w:rFonts w:ascii="Times New Roman" w:hAnsi="Times New Roman" w:cs="Times New Roman"/>
          <w:sz w:val="24"/>
          <w:szCs w:val="24"/>
        </w:rPr>
        <w:t xml:space="preserve"> agar </w:t>
      </w:r>
      <w:r w:rsidR="00CB6C8B">
        <w:rPr>
          <w:rFonts w:ascii="Times New Roman" w:hAnsi="Times New Roman" w:cs="Times New Roman"/>
          <w:sz w:val="24"/>
          <w:szCs w:val="24"/>
        </w:rPr>
        <w:t>Samsung</w:t>
      </w:r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r w:rsidR="00CB6C8B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r w:rsidR="00CB6C8B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CB6C8B">
        <w:rPr>
          <w:rFonts w:ascii="Times New Roman" w:hAnsi="Times New Roman" w:cs="Times New Roman"/>
          <w:sz w:val="24"/>
          <w:szCs w:val="24"/>
        </w:rPr>
        <w:t xml:space="preserve">Samsung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Samsung</w:t>
      </w:r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CB6C8B">
        <w:rPr>
          <w:rFonts w:ascii="Times New Roman" w:hAnsi="Times New Roman" w:cs="Times New Roman"/>
          <w:sz w:val="24"/>
          <w:szCs w:val="24"/>
        </w:rPr>
        <w:t xml:space="preserve"> </w:t>
      </w:r>
      <w:r w:rsidR="00CB6C8B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CB6C8B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8B" w:rsidRPr="003F2071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CB6C8B" w:rsidRPr="003F2071">
        <w:rPr>
          <w:rFonts w:ascii="Times New Roman" w:hAnsi="Times New Roman" w:cs="Times New Roman"/>
          <w:sz w:val="24"/>
          <w:szCs w:val="24"/>
        </w:rPr>
        <w:t xml:space="preserve"> </w:t>
      </w:r>
      <w:r w:rsidR="00CB6C8B">
        <w:rPr>
          <w:rFonts w:ascii="Times New Roman" w:hAnsi="Times New Roman" w:cs="Times New Roman"/>
          <w:i/>
          <w:sz w:val="24"/>
          <w:szCs w:val="24"/>
        </w:rPr>
        <w:t>smartphone</w:t>
      </w:r>
      <w:r w:rsidR="00CB6C8B">
        <w:rPr>
          <w:rFonts w:ascii="Times New Roman" w:hAnsi="Times New Roman" w:cs="Times New Roman"/>
          <w:sz w:val="24"/>
          <w:szCs w:val="24"/>
        </w:rPr>
        <w:t>.</w:t>
      </w:r>
    </w:p>
    <w:p w14:paraId="71C71B2E" w14:textId="77777777" w:rsidR="004331C5" w:rsidRPr="00B176F5" w:rsidRDefault="004331C5" w:rsidP="00FB25C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10F41" w14:textId="53A511B4" w:rsidR="008C0FED" w:rsidRPr="006901C7" w:rsidRDefault="00DD3640" w:rsidP="00FB25C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375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4F070C" w:rsidRPr="00F8137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F070C" w:rsidRPr="00F81375">
        <w:rPr>
          <w:rFonts w:ascii="Times New Roman" w:hAnsi="Times New Roman" w:cs="Times New Roman"/>
          <w:sz w:val="24"/>
          <w:szCs w:val="24"/>
        </w:rPr>
        <w:t>:</w:t>
      </w:r>
      <w:r w:rsidRPr="00F81375">
        <w:rPr>
          <w:rFonts w:ascii="Times New Roman" w:hAnsi="Times New Roman" w:cs="Times New Roman"/>
          <w:sz w:val="24"/>
          <w:szCs w:val="24"/>
        </w:rPr>
        <w:t xml:space="preserve"> </w:t>
      </w:r>
      <w:r w:rsidR="00A8542A">
        <w:rPr>
          <w:rFonts w:ascii="Times New Roman" w:hAnsi="Times New Roman" w:cs="Times New Roman"/>
          <w:sz w:val="24"/>
          <w:szCs w:val="24"/>
          <w:lang w:val="id-ID"/>
        </w:rPr>
        <w:t>Harga, Kualitas Produk, Kepuasan Pelanggan</w:t>
      </w:r>
      <w:r w:rsidR="00CA5E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8C0FED" w:rsidRPr="006901C7" w:rsidSect="00AF7C30">
      <w:footerReference w:type="default" r:id="rId8"/>
      <w:pgSz w:w="11906" w:h="16838" w:code="9"/>
      <w:pgMar w:top="1418" w:right="1418" w:bottom="141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58F1" w14:textId="77777777" w:rsidR="00BC5011" w:rsidRDefault="00BC5011" w:rsidP="00E96781">
      <w:pPr>
        <w:spacing w:after="0" w:line="240" w:lineRule="auto"/>
      </w:pPr>
      <w:r>
        <w:separator/>
      </w:r>
    </w:p>
  </w:endnote>
  <w:endnote w:type="continuationSeparator" w:id="0">
    <w:p w14:paraId="4F96EDBB" w14:textId="77777777" w:rsidR="00BC5011" w:rsidRDefault="00BC5011" w:rsidP="00E9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0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12F03" w14:textId="77777777" w:rsidR="005B12D5" w:rsidRDefault="005B12D5">
        <w:pPr>
          <w:pStyle w:val="Footer"/>
          <w:jc w:val="center"/>
        </w:pPr>
        <w:r>
          <w:t>iii</w:t>
        </w:r>
      </w:p>
    </w:sdtContent>
  </w:sdt>
  <w:p w14:paraId="63755E47" w14:textId="77777777" w:rsidR="005B12D5" w:rsidRDefault="005B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9CF2" w14:textId="77777777" w:rsidR="00BC5011" w:rsidRDefault="00BC5011" w:rsidP="00E96781">
      <w:pPr>
        <w:spacing w:after="0" w:line="240" w:lineRule="auto"/>
      </w:pPr>
      <w:r>
        <w:separator/>
      </w:r>
    </w:p>
  </w:footnote>
  <w:footnote w:type="continuationSeparator" w:id="0">
    <w:p w14:paraId="7A592B81" w14:textId="77777777" w:rsidR="00BC5011" w:rsidRDefault="00BC5011" w:rsidP="00E9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DFB"/>
    <w:multiLevelType w:val="hybridMultilevel"/>
    <w:tmpl w:val="8DDEFA68"/>
    <w:lvl w:ilvl="0" w:tplc="B9127400">
      <w:start w:val="1"/>
      <w:numFmt w:val="upperLetter"/>
      <w:lvlText w:val="(%1)"/>
      <w:lvlJc w:val="left"/>
      <w:pPr>
        <w:ind w:left="5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C0"/>
    <w:rsid w:val="00004AF3"/>
    <w:rsid w:val="00071F9C"/>
    <w:rsid w:val="00084CC2"/>
    <w:rsid w:val="000A5D56"/>
    <w:rsid w:val="00120C4D"/>
    <w:rsid w:val="001610A7"/>
    <w:rsid w:val="00184D11"/>
    <w:rsid w:val="001B0434"/>
    <w:rsid w:val="001B0F85"/>
    <w:rsid w:val="001D6E88"/>
    <w:rsid w:val="001F3BFB"/>
    <w:rsid w:val="00254BBB"/>
    <w:rsid w:val="0027017D"/>
    <w:rsid w:val="002F227E"/>
    <w:rsid w:val="00327B2D"/>
    <w:rsid w:val="00340C88"/>
    <w:rsid w:val="003649A0"/>
    <w:rsid w:val="00374B44"/>
    <w:rsid w:val="00392B3C"/>
    <w:rsid w:val="003B27D4"/>
    <w:rsid w:val="003C6030"/>
    <w:rsid w:val="00400D12"/>
    <w:rsid w:val="004077D9"/>
    <w:rsid w:val="0042410C"/>
    <w:rsid w:val="00431D8F"/>
    <w:rsid w:val="004331C5"/>
    <w:rsid w:val="00446EF4"/>
    <w:rsid w:val="00474CCA"/>
    <w:rsid w:val="004A6B48"/>
    <w:rsid w:val="004B39C9"/>
    <w:rsid w:val="004F070C"/>
    <w:rsid w:val="0054406F"/>
    <w:rsid w:val="00547BED"/>
    <w:rsid w:val="00585C22"/>
    <w:rsid w:val="005B12D5"/>
    <w:rsid w:val="006268A1"/>
    <w:rsid w:val="0063484D"/>
    <w:rsid w:val="00686636"/>
    <w:rsid w:val="006901C7"/>
    <w:rsid w:val="006A47B4"/>
    <w:rsid w:val="00703B01"/>
    <w:rsid w:val="00703BF8"/>
    <w:rsid w:val="00725528"/>
    <w:rsid w:val="007A4D70"/>
    <w:rsid w:val="007B6A05"/>
    <w:rsid w:val="007E211E"/>
    <w:rsid w:val="00804F37"/>
    <w:rsid w:val="00811EEA"/>
    <w:rsid w:val="00894F79"/>
    <w:rsid w:val="00895F75"/>
    <w:rsid w:val="008A712C"/>
    <w:rsid w:val="008C0FED"/>
    <w:rsid w:val="008C1E4D"/>
    <w:rsid w:val="008C53B6"/>
    <w:rsid w:val="008E0ABA"/>
    <w:rsid w:val="008E34E3"/>
    <w:rsid w:val="008F3E54"/>
    <w:rsid w:val="009117DA"/>
    <w:rsid w:val="009249FA"/>
    <w:rsid w:val="00984C25"/>
    <w:rsid w:val="009E17C8"/>
    <w:rsid w:val="009E23E6"/>
    <w:rsid w:val="00A71CE0"/>
    <w:rsid w:val="00A8542A"/>
    <w:rsid w:val="00A93F1C"/>
    <w:rsid w:val="00AB3CC0"/>
    <w:rsid w:val="00AB7D04"/>
    <w:rsid w:val="00AE22CF"/>
    <w:rsid w:val="00AF5E8B"/>
    <w:rsid w:val="00AF7C30"/>
    <w:rsid w:val="00B176F5"/>
    <w:rsid w:val="00B36EAC"/>
    <w:rsid w:val="00B42CDC"/>
    <w:rsid w:val="00B92648"/>
    <w:rsid w:val="00BA501C"/>
    <w:rsid w:val="00BC5011"/>
    <w:rsid w:val="00BD7E24"/>
    <w:rsid w:val="00BE5419"/>
    <w:rsid w:val="00C07706"/>
    <w:rsid w:val="00C20F99"/>
    <w:rsid w:val="00C43E2E"/>
    <w:rsid w:val="00CA5EA9"/>
    <w:rsid w:val="00CB6C8B"/>
    <w:rsid w:val="00CC41E6"/>
    <w:rsid w:val="00CC4D2C"/>
    <w:rsid w:val="00D331F4"/>
    <w:rsid w:val="00D36127"/>
    <w:rsid w:val="00D51BDD"/>
    <w:rsid w:val="00D869BB"/>
    <w:rsid w:val="00D965D4"/>
    <w:rsid w:val="00DD3640"/>
    <w:rsid w:val="00DE2B70"/>
    <w:rsid w:val="00DE7F6D"/>
    <w:rsid w:val="00DF5866"/>
    <w:rsid w:val="00E12037"/>
    <w:rsid w:val="00E447B7"/>
    <w:rsid w:val="00E44F61"/>
    <w:rsid w:val="00E5293B"/>
    <w:rsid w:val="00E711CF"/>
    <w:rsid w:val="00E86E26"/>
    <w:rsid w:val="00E96781"/>
    <w:rsid w:val="00EC45AF"/>
    <w:rsid w:val="00EE0018"/>
    <w:rsid w:val="00EF4AAF"/>
    <w:rsid w:val="00F27ECD"/>
    <w:rsid w:val="00F3412F"/>
    <w:rsid w:val="00F67610"/>
    <w:rsid w:val="00F74C46"/>
    <w:rsid w:val="00F81375"/>
    <w:rsid w:val="00F94151"/>
    <w:rsid w:val="00FB25CB"/>
    <w:rsid w:val="00FB7CAF"/>
    <w:rsid w:val="00FC0981"/>
    <w:rsid w:val="00FC117C"/>
    <w:rsid w:val="00F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DFE3"/>
  <w15:docId w15:val="{D573A487-F8E2-4C12-BF01-A62291F6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7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7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81"/>
  </w:style>
  <w:style w:type="paragraph" w:styleId="Footer">
    <w:name w:val="footer"/>
    <w:basedOn w:val="Normal"/>
    <w:link w:val="Foot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81"/>
  </w:style>
  <w:style w:type="paragraph" w:styleId="ListParagraph">
    <w:name w:val="List Paragraph"/>
    <w:basedOn w:val="Normal"/>
    <w:link w:val="ListParagraphChar"/>
    <w:uiPriority w:val="34"/>
    <w:qFormat/>
    <w:rsid w:val="00F813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81375"/>
  </w:style>
  <w:style w:type="character" w:customStyle="1" w:styleId="fontstyle01">
    <w:name w:val="fontstyle01"/>
    <w:basedOn w:val="DefaultParagraphFont"/>
    <w:rsid w:val="007E21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3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3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9FAF-29F7-4A9F-B5B0-1133DAB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Hp</cp:lastModifiedBy>
  <cp:revision>18</cp:revision>
  <cp:lastPrinted>2019-05-24T02:04:00Z</cp:lastPrinted>
  <dcterms:created xsi:type="dcterms:W3CDTF">2019-08-12T08:42:00Z</dcterms:created>
  <dcterms:modified xsi:type="dcterms:W3CDTF">2019-09-13T11:39:00Z</dcterms:modified>
</cp:coreProperties>
</file>